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bookmarkEnd w:id="0"/>
    <w:p w:rsidR="00E52757" w:rsidRPr="00E044E2" w:rsidRDefault="00E52757" w:rsidP="00E52757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E52757" w:rsidRDefault="00E52757" w:rsidP="003E07A2">
      <w:pPr>
        <w:spacing w:after="240" w:line="240" w:lineRule="auto"/>
        <w:rPr>
          <w:b/>
          <w:sz w:val="18"/>
          <w:szCs w:val="18"/>
        </w:rPr>
      </w:pPr>
    </w:p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763944">
        <w:rPr>
          <w:sz w:val="20"/>
          <w:szCs w:val="20"/>
        </w:rPr>
        <w:t xml:space="preserve">Профессиональная переподготовка </w:t>
      </w:r>
      <w:r w:rsidR="009C5043" w:rsidRPr="00F85760">
        <w:rPr>
          <w:sz w:val="20"/>
          <w:szCs w:val="20"/>
        </w:rPr>
        <w:t xml:space="preserve">по профессии: </w:t>
      </w:r>
      <w:r w:rsidR="009C5043" w:rsidRPr="00F85760">
        <w:rPr>
          <w:b/>
          <w:sz w:val="20"/>
          <w:szCs w:val="20"/>
        </w:rPr>
        <w:t xml:space="preserve">«Водитель </w:t>
      </w:r>
      <w:r w:rsidR="00763944">
        <w:rPr>
          <w:b/>
          <w:sz w:val="20"/>
          <w:szCs w:val="20"/>
        </w:rPr>
        <w:t>автомобиля (</w:t>
      </w:r>
      <w:proofErr w:type="spellStart"/>
      <w:r w:rsidR="00763944">
        <w:rPr>
          <w:b/>
          <w:sz w:val="20"/>
          <w:szCs w:val="20"/>
        </w:rPr>
        <w:t>внедорожные</w:t>
      </w:r>
      <w:proofErr w:type="spellEnd"/>
      <w:r w:rsidR="00763944">
        <w:rPr>
          <w:b/>
          <w:sz w:val="20"/>
          <w:szCs w:val="20"/>
        </w:rPr>
        <w:t xml:space="preserve"> автотранспортные</w:t>
      </w:r>
      <w:r w:rsidR="009C5043" w:rsidRPr="00F85760">
        <w:rPr>
          <w:b/>
          <w:sz w:val="20"/>
          <w:szCs w:val="20"/>
        </w:rPr>
        <w:t xml:space="preserve"> средс</w:t>
      </w:r>
      <w:r w:rsidR="00763944">
        <w:rPr>
          <w:b/>
          <w:sz w:val="20"/>
          <w:szCs w:val="20"/>
        </w:rPr>
        <w:t>тва)» категории «А II</w:t>
      </w:r>
      <w:r w:rsidR="009C5043" w:rsidRPr="00F85760">
        <w:rPr>
          <w:b/>
          <w:sz w:val="20"/>
          <w:szCs w:val="20"/>
        </w:rPr>
        <w:t>»</w:t>
      </w:r>
      <w:r w:rsidR="009C5043" w:rsidRPr="00F85760">
        <w:rPr>
          <w:sz w:val="20"/>
          <w:szCs w:val="20"/>
        </w:rPr>
        <w:t>,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763944">
        <w:rPr>
          <w:sz w:val="20"/>
          <w:szCs w:val="20"/>
        </w:rPr>
        <w:t>дписания Договора составляет 80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>момент подачи заявления</w:t>
      </w:r>
      <w:r w:rsidRPr="00F85760">
        <w:rPr>
          <w:sz w:val="20"/>
          <w:szCs w:val="20"/>
        </w:rPr>
        <w:t xml:space="preserve"> 19</w:t>
      </w:r>
      <w:r w:rsidR="002B628A" w:rsidRPr="00F85760">
        <w:rPr>
          <w:sz w:val="20"/>
          <w:szCs w:val="20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419A7"/>
    <w:rsid w:val="0044760F"/>
    <w:rsid w:val="004573EB"/>
    <w:rsid w:val="004658CF"/>
    <w:rsid w:val="00467E15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3944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4607B"/>
    <w:rsid w:val="00B46F18"/>
    <w:rsid w:val="00B52107"/>
    <w:rsid w:val="00B65B97"/>
    <w:rsid w:val="00B73196"/>
    <w:rsid w:val="00B75CD7"/>
    <w:rsid w:val="00BA763B"/>
    <w:rsid w:val="00BB2959"/>
    <w:rsid w:val="00BB44A5"/>
    <w:rsid w:val="00BB773A"/>
    <w:rsid w:val="00BD578A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20A79"/>
    <w:rsid w:val="00E302B3"/>
    <w:rsid w:val="00E35D4E"/>
    <w:rsid w:val="00E468C1"/>
    <w:rsid w:val="00E47C4D"/>
    <w:rsid w:val="00E52757"/>
    <w:rsid w:val="00E65CDA"/>
    <w:rsid w:val="00E91B52"/>
    <w:rsid w:val="00E96796"/>
    <w:rsid w:val="00EA682B"/>
    <w:rsid w:val="00EC19D6"/>
    <w:rsid w:val="00EC47A2"/>
    <w:rsid w:val="00EE7D5F"/>
    <w:rsid w:val="00F02922"/>
    <w:rsid w:val="00F03F32"/>
    <w:rsid w:val="00F07338"/>
    <w:rsid w:val="00F11FCB"/>
    <w:rsid w:val="00F45289"/>
    <w:rsid w:val="00F62ABA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F161-418D-4CF5-AD9F-FD13624D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62</cp:revision>
  <cp:lastPrinted>2018-11-15T07:04:00Z</cp:lastPrinted>
  <dcterms:created xsi:type="dcterms:W3CDTF">2017-05-25T08:40:00Z</dcterms:created>
  <dcterms:modified xsi:type="dcterms:W3CDTF">2019-07-12T09:40:00Z</dcterms:modified>
</cp:coreProperties>
</file>